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60" w:rsidRDefault="001F0585" w:rsidP="003771C4">
      <w:pPr>
        <w:tabs>
          <w:tab w:val="right" w:pos="6089"/>
        </w:tabs>
        <w:spacing w:after="160" w:line="360" w:lineRule="auto"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lang w:bidi="ar-IQ"/>
        </w:rPr>
      </w:pPr>
      <w:r w:rsidRPr="00E02FFF">
        <w:rPr>
          <w:rFonts w:hint="cs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D19B243" wp14:editId="4DD88D94">
            <wp:simplePos x="0" y="0"/>
            <wp:positionH relativeFrom="column">
              <wp:posOffset>3980815</wp:posOffset>
            </wp:positionH>
            <wp:positionV relativeFrom="paragraph">
              <wp:posOffset>-8890</wp:posOffset>
            </wp:positionV>
            <wp:extent cx="1440180" cy="1414145"/>
            <wp:effectExtent l="0" t="0" r="7620" b="0"/>
            <wp:wrapTight wrapText="bothSides">
              <wp:wrapPolygon edited="0">
                <wp:start x="0" y="0"/>
                <wp:lineTo x="0" y="21241"/>
                <wp:lineTo x="21429" y="21241"/>
                <wp:lineTo x="2142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C4"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  <w:tab/>
      </w:r>
      <w:r w:rsidR="003771C4">
        <w:rPr>
          <w:noProof/>
        </w:rPr>
        <w:drawing>
          <wp:inline distT="0" distB="0" distL="0" distR="0" wp14:anchorId="07BC4D6C" wp14:editId="5DF2D5DD">
            <wp:extent cx="1319842" cy="1656272"/>
            <wp:effectExtent l="0" t="0" r="0" b="127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907" cy="16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60" w:rsidRDefault="00E00460" w:rsidP="00561602">
      <w:pPr>
        <w:spacing w:after="160" w:line="360" w:lineRule="auto"/>
        <w:jc w:val="both"/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IQ"/>
        </w:rPr>
      </w:pPr>
    </w:p>
    <w:p w:rsidR="00DB2963" w:rsidRDefault="004A34E7" w:rsidP="001E2AD0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"/>
          <w:szCs w:val="2"/>
          <w:rtl/>
        </w:rPr>
      </w:pPr>
      <w:r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</w:t>
      </w:r>
      <w:r w:rsidR="009B5624"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                                                </w:t>
      </w:r>
      <w:r w:rsidRPr="00034744">
        <w:rPr>
          <w:rFonts w:asciiTheme="majorBidi" w:eastAsia="Calibri" w:hAnsiTheme="majorBidi" w:cstheme="majorBidi"/>
          <w:b/>
          <w:bCs/>
          <w:sz w:val="2"/>
          <w:szCs w:val="2"/>
        </w:rPr>
        <w:t xml:space="preserve"> </w:t>
      </w:r>
      <w:r w:rsidR="001E2AD0">
        <w:rPr>
          <w:rFonts w:asciiTheme="majorBidi" w:eastAsia="Calibri" w:hAnsiTheme="majorBidi" w:cstheme="majorBidi" w:hint="cs"/>
          <w:b/>
          <w:bCs/>
          <w:sz w:val="2"/>
          <w:szCs w:val="2"/>
          <w:rtl/>
        </w:rPr>
        <w:t xml:space="preserve">ى                                                                                                                                                                                                   </w:t>
      </w:r>
    </w:p>
    <w:p w:rsidR="00034744" w:rsidRPr="001E2AD0" w:rsidRDefault="00DB2963" w:rsidP="001E2AD0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"/>
          <w:szCs w:val="2"/>
          <w:rtl/>
        </w:rPr>
      </w:pPr>
      <w:r>
        <w:rPr>
          <w:rFonts w:asciiTheme="majorBidi" w:eastAsia="Calibr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</w:t>
      </w:r>
      <w:r w:rsidR="00894FBD">
        <w:rPr>
          <w:rFonts w:asciiTheme="majorBidi" w:eastAsia="Calibri" w:hAnsiTheme="majorBidi" w:cs="PT Bold Heading" w:hint="cs"/>
          <w:sz w:val="30"/>
          <w:szCs w:val="30"/>
          <w:rtl/>
        </w:rPr>
        <w:t xml:space="preserve"> </w:t>
      </w:r>
      <w:r w:rsidR="003771C4">
        <w:rPr>
          <w:rFonts w:asciiTheme="majorBidi" w:eastAsia="Calibri" w:hAnsiTheme="majorBidi" w:cs="PT Bold Heading" w:hint="cs"/>
          <w:sz w:val="30"/>
          <w:szCs w:val="30"/>
          <w:rtl/>
          <w:lang w:bidi="ar-IQ"/>
        </w:rPr>
        <w:t xml:space="preserve">     </w:t>
      </w:r>
      <w:r w:rsidR="00894FBD">
        <w:rPr>
          <w:rFonts w:asciiTheme="majorBidi" w:eastAsia="Calibri" w:hAnsiTheme="majorBidi" w:cs="PT Bold Heading" w:hint="cs"/>
          <w:sz w:val="30"/>
          <w:szCs w:val="30"/>
          <w:rtl/>
        </w:rPr>
        <w:t xml:space="preserve"> </w:t>
      </w:r>
      <w:r w:rsidR="00894FBD">
        <w:rPr>
          <w:rFonts w:asciiTheme="majorBidi" w:eastAsia="Calibri" w:hAnsiTheme="majorBidi" w:cs="PT Bold Heading"/>
          <w:sz w:val="30"/>
          <w:szCs w:val="30"/>
          <w:rtl/>
        </w:rPr>
        <w:t>السيرة الذاتي</w:t>
      </w:r>
      <w:r w:rsidR="00894FBD">
        <w:rPr>
          <w:rFonts w:asciiTheme="majorBidi" w:eastAsia="Calibri" w:hAnsiTheme="majorBidi" w:cs="PT Bold Heading" w:hint="cs"/>
          <w:sz w:val="30"/>
          <w:szCs w:val="30"/>
          <w:rtl/>
        </w:rPr>
        <w:t>ة</w:t>
      </w:r>
    </w:p>
    <w:p w:rsidR="00DB2963" w:rsidRDefault="00DB2963" w:rsidP="003771C4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3771C4">
        <w:t>Rabab.ibrahim@qu.edu.iq</w:t>
      </w:r>
      <w:r>
        <w:rPr>
          <w:rFonts w:hint="cs"/>
          <w:rtl/>
        </w:rPr>
        <w:t xml:space="preserve"> / </w:t>
      </w:r>
      <w:r w:rsidR="003771C4">
        <w:t>07800715197</w:t>
      </w:r>
    </w:p>
    <w:p w:rsidR="00DB2963" w:rsidRDefault="00DB2963" w:rsidP="00561602">
      <w:pPr>
        <w:jc w:val="both"/>
        <w:rPr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بيانات الشخصية: </w:t>
      </w:r>
    </w:p>
    <w:tbl>
      <w:tblPr>
        <w:tblStyle w:val="a3"/>
        <w:bidiVisual/>
        <w:tblW w:w="8414" w:type="dxa"/>
        <w:tblLook w:val="04A0" w:firstRow="1" w:lastRow="0" w:firstColumn="1" w:lastColumn="0" w:noHBand="0" w:noVBand="1"/>
      </w:tblPr>
      <w:tblGrid>
        <w:gridCol w:w="2318"/>
        <w:gridCol w:w="6096"/>
      </w:tblGrid>
      <w:tr w:rsidR="00561602" w:rsidRPr="000443DE" w:rsidTr="00FC7961">
        <w:trPr>
          <w:trHeight w:val="393"/>
        </w:trPr>
        <w:tc>
          <w:tcPr>
            <w:tcW w:w="2318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6096" w:type="dxa"/>
          </w:tcPr>
          <w:p w:rsidR="00561602" w:rsidRPr="000443DE" w:rsidRDefault="003771C4" w:rsidP="005A3B83">
            <w:pPr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باب ابراهيم كاظم</w:t>
            </w:r>
          </w:p>
        </w:tc>
      </w:tr>
      <w:tr w:rsidR="00561602" w:rsidRPr="000443DE" w:rsidTr="005A3B83">
        <w:tc>
          <w:tcPr>
            <w:tcW w:w="2318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لد ومسقط الرأس</w:t>
            </w:r>
          </w:p>
        </w:tc>
        <w:tc>
          <w:tcPr>
            <w:tcW w:w="6096" w:type="dxa"/>
          </w:tcPr>
          <w:p w:rsidR="00561602" w:rsidRPr="000443DE" w:rsidRDefault="003771C4" w:rsidP="00DB296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وانية 1974</w:t>
            </w:r>
          </w:p>
        </w:tc>
      </w:tr>
      <w:tr w:rsidR="00234FF9" w:rsidRPr="000443DE" w:rsidTr="005A3B83">
        <w:tc>
          <w:tcPr>
            <w:tcW w:w="2318" w:type="dxa"/>
            <w:shd w:val="clear" w:color="auto" w:fill="E5DFEC" w:themeFill="accent4" w:themeFillTint="33"/>
          </w:tcPr>
          <w:p w:rsidR="00234FF9" w:rsidRPr="000443DE" w:rsidRDefault="00234FF9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حالة الاجتماعية </w:t>
            </w:r>
          </w:p>
        </w:tc>
        <w:tc>
          <w:tcPr>
            <w:tcW w:w="6096" w:type="dxa"/>
          </w:tcPr>
          <w:p w:rsidR="00234FF9" w:rsidRDefault="00234FF9" w:rsidP="0003474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61602" w:rsidRPr="008E27FD" w:rsidRDefault="00561602" w:rsidP="00561602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ؤهلات العلم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598"/>
        <w:gridCol w:w="1663"/>
        <w:gridCol w:w="2023"/>
      </w:tblGrid>
      <w:tr w:rsidR="00561602" w:rsidRPr="000443DE" w:rsidTr="008D1A6B">
        <w:tc>
          <w:tcPr>
            <w:tcW w:w="2130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2598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63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023" w:type="dxa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تخرج</w:t>
            </w:r>
          </w:p>
        </w:tc>
      </w:tr>
      <w:tr w:rsidR="00561602" w:rsidRPr="000443DE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561602" w:rsidRPr="000443DE" w:rsidRDefault="00E00460" w:rsidP="008D1A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2598" w:type="dxa"/>
            <w:vAlign w:val="center"/>
          </w:tcPr>
          <w:p w:rsidR="00561602" w:rsidRPr="00D92B3D" w:rsidRDefault="00561602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63" w:type="dxa"/>
            <w:vAlign w:val="center"/>
          </w:tcPr>
          <w:p w:rsidR="00561602" w:rsidRPr="00D92B3D" w:rsidRDefault="00561602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2B3D">
              <w:rPr>
                <w:rFonts w:asciiTheme="majorBidi" w:hAnsiTheme="majorBidi" w:cstheme="majorBidi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2023" w:type="dxa"/>
            <w:vAlign w:val="center"/>
          </w:tcPr>
          <w:p w:rsidR="00561602" w:rsidRPr="00D92B3D" w:rsidRDefault="00561602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00460" w:rsidRPr="000443DE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E00460" w:rsidRPr="000443DE" w:rsidRDefault="00E00460" w:rsidP="008D1A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598" w:type="dxa"/>
            <w:vAlign w:val="center"/>
          </w:tcPr>
          <w:p w:rsidR="00E00460" w:rsidRPr="00D92B3D" w:rsidRDefault="003771C4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اجستير ادارة اعمال</w:t>
            </w:r>
          </w:p>
        </w:tc>
        <w:tc>
          <w:tcPr>
            <w:tcW w:w="1663" w:type="dxa"/>
            <w:vAlign w:val="center"/>
          </w:tcPr>
          <w:p w:rsidR="00E00460" w:rsidRPr="00D92B3D" w:rsidRDefault="00E00460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2023" w:type="dxa"/>
            <w:vAlign w:val="center"/>
          </w:tcPr>
          <w:p w:rsidR="00E00460" w:rsidRDefault="003771C4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16</w:t>
            </w:r>
          </w:p>
        </w:tc>
      </w:tr>
      <w:tr w:rsidR="00E00460" w:rsidRPr="000443DE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E00460" w:rsidRDefault="00E00460" w:rsidP="008D1A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598" w:type="dxa"/>
            <w:vAlign w:val="center"/>
          </w:tcPr>
          <w:p w:rsidR="00E00460" w:rsidRDefault="00E00460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63" w:type="dxa"/>
            <w:vAlign w:val="center"/>
          </w:tcPr>
          <w:p w:rsidR="00E00460" w:rsidRDefault="00E00460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2023" w:type="dxa"/>
            <w:vAlign w:val="center"/>
          </w:tcPr>
          <w:p w:rsidR="00E00460" w:rsidRDefault="00E00460" w:rsidP="008D1A6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D177F" w:rsidRPr="008E27FD" w:rsidRDefault="00CD177F" w:rsidP="00CD177F">
      <w:pPr>
        <w:spacing w:after="0" w:line="360" w:lineRule="auto"/>
        <w:jc w:val="both"/>
        <w:rPr>
          <w:b/>
          <w:bCs/>
          <w:sz w:val="20"/>
          <w:szCs w:val="20"/>
          <w:rtl/>
          <w:lang w:bidi="ar-IQ"/>
        </w:rPr>
      </w:pPr>
    </w:p>
    <w:p w:rsidR="00CD177F" w:rsidRPr="00DC757F" w:rsidRDefault="00CD177F" w:rsidP="00CD177F">
      <w:pPr>
        <w:spacing w:after="0" w:line="360" w:lineRule="auto"/>
        <w:jc w:val="both"/>
        <w:rPr>
          <w:b/>
          <w:bCs/>
          <w:sz w:val="24"/>
          <w:szCs w:val="24"/>
          <w:u w:val="single"/>
          <w:rtl/>
          <w:lang w:bidi="ar-IQ"/>
        </w:rPr>
      </w:pPr>
      <w:r w:rsidRPr="00DC757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رتبة العلمي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417"/>
        <w:gridCol w:w="5070"/>
      </w:tblGrid>
      <w:tr w:rsidR="00CD177F" w:rsidRPr="0019728B" w:rsidTr="008D1A6B">
        <w:tc>
          <w:tcPr>
            <w:tcW w:w="476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559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1417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</w:t>
            </w:r>
          </w:p>
        </w:tc>
        <w:tc>
          <w:tcPr>
            <w:tcW w:w="5070" w:type="dxa"/>
          </w:tcPr>
          <w:p w:rsidR="00CD177F" w:rsidRPr="0019728B" w:rsidRDefault="00CD177F" w:rsidP="003C6CB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Pr="001972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مر والتاريخ</w:t>
            </w:r>
          </w:p>
        </w:tc>
      </w:tr>
      <w:tr w:rsidR="00CD177F" w:rsidRPr="0019728B" w:rsidTr="008D1A6B">
        <w:tc>
          <w:tcPr>
            <w:tcW w:w="476" w:type="dxa"/>
            <w:vAlign w:val="center"/>
          </w:tcPr>
          <w:p w:rsidR="00CD177F" w:rsidRPr="0019728B" w:rsidRDefault="00CD177F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559" w:type="dxa"/>
            <w:vAlign w:val="center"/>
          </w:tcPr>
          <w:p w:rsidR="00CD177F" w:rsidRPr="0019728B" w:rsidRDefault="003771C4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417" w:type="dxa"/>
            <w:vAlign w:val="center"/>
          </w:tcPr>
          <w:p w:rsidR="00CD177F" w:rsidRPr="00D92B3D" w:rsidRDefault="003771C4" w:rsidP="003771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9/12/2019</w:t>
            </w:r>
          </w:p>
        </w:tc>
        <w:tc>
          <w:tcPr>
            <w:tcW w:w="5070" w:type="dxa"/>
            <w:vAlign w:val="center"/>
          </w:tcPr>
          <w:p w:rsidR="00CD177F" w:rsidRDefault="003771C4" w:rsidP="008D1A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882في 13/7/2020</w:t>
            </w:r>
          </w:p>
        </w:tc>
      </w:tr>
    </w:tbl>
    <w:p w:rsidR="00FC7961" w:rsidRPr="008E27FD" w:rsidRDefault="00FC7961" w:rsidP="00FC7961">
      <w:pPr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443D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علومات وظيفية: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4261"/>
        <w:gridCol w:w="4295"/>
      </w:tblGrid>
      <w:tr w:rsidR="00561602" w:rsidRPr="000443DE" w:rsidTr="00215E0B">
        <w:tc>
          <w:tcPr>
            <w:tcW w:w="4261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أول تعين في دوائر الدولة</w:t>
            </w:r>
          </w:p>
        </w:tc>
        <w:tc>
          <w:tcPr>
            <w:tcW w:w="4295" w:type="dxa"/>
          </w:tcPr>
          <w:p w:rsidR="00561602" w:rsidRPr="000443DE" w:rsidRDefault="003771C4" w:rsidP="00EE69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/11/2001</w:t>
            </w:r>
          </w:p>
        </w:tc>
      </w:tr>
      <w:tr w:rsidR="00561602" w:rsidRPr="000443DE" w:rsidTr="00215E0B">
        <w:tc>
          <w:tcPr>
            <w:tcW w:w="4261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مباشرة في التعليم العالي</w:t>
            </w:r>
          </w:p>
        </w:tc>
        <w:tc>
          <w:tcPr>
            <w:tcW w:w="4295" w:type="dxa"/>
          </w:tcPr>
          <w:p w:rsidR="00561602" w:rsidRPr="000443DE" w:rsidRDefault="003771C4" w:rsidP="00EE69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/11/2001</w:t>
            </w:r>
          </w:p>
        </w:tc>
      </w:tr>
    </w:tbl>
    <w:p w:rsidR="0019262F" w:rsidRPr="008E27FD" w:rsidRDefault="0019262F" w:rsidP="00561602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61806" w:rsidRPr="00DC757F" w:rsidRDefault="00561806" w:rsidP="00561806">
      <w:pPr>
        <w:spacing w:after="0"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DC757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واضيع التي قمت بتدريسها : 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617"/>
        <w:gridCol w:w="7939"/>
      </w:tblGrid>
      <w:tr w:rsidR="00561602" w:rsidRPr="000443DE" w:rsidTr="00E325B6">
        <w:trPr>
          <w:trHeight w:val="496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7939" w:type="dxa"/>
            <w:shd w:val="clear" w:color="auto" w:fill="E5DFEC" w:themeFill="accent4" w:themeFillTint="33"/>
          </w:tcPr>
          <w:p w:rsidR="00561602" w:rsidRPr="000443DE" w:rsidRDefault="00561602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حاضرات </w:t>
            </w:r>
          </w:p>
        </w:tc>
      </w:tr>
      <w:tr w:rsidR="00561602" w:rsidRPr="000443DE" w:rsidTr="00E325B6">
        <w:tc>
          <w:tcPr>
            <w:tcW w:w="617" w:type="dxa"/>
            <w:shd w:val="clear" w:color="auto" w:fill="E5DFEC" w:themeFill="accent4" w:themeFillTint="33"/>
          </w:tcPr>
          <w:p w:rsidR="00561602" w:rsidRPr="000443DE" w:rsidRDefault="00215E0B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9" w:type="dxa"/>
          </w:tcPr>
          <w:p w:rsidR="00561602" w:rsidRPr="000443DE" w:rsidRDefault="003771C4" w:rsidP="007B543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ى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دارة</w:t>
            </w:r>
          </w:p>
        </w:tc>
      </w:tr>
      <w:tr w:rsidR="00561602" w:rsidRPr="000443DE" w:rsidTr="00E325B6">
        <w:tc>
          <w:tcPr>
            <w:tcW w:w="617" w:type="dxa"/>
            <w:shd w:val="clear" w:color="auto" w:fill="E5DFEC" w:themeFill="accent4" w:themeFillTint="33"/>
          </w:tcPr>
          <w:p w:rsidR="00561602" w:rsidRPr="000443DE" w:rsidRDefault="00215E0B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939" w:type="dxa"/>
          </w:tcPr>
          <w:p w:rsidR="00561602" w:rsidRPr="000443DE" w:rsidRDefault="003771C4" w:rsidP="007B543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رة المخاطر</w:t>
            </w:r>
            <w:r w:rsidR="001B14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الية</w:t>
            </w:r>
          </w:p>
        </w:tc>
      </w:tr>
      <w:tr w:rsidR="007B543E" w:rsidRPr="000443DE" w:rsidTr="00E325B6">
        <w:tc>
          <w:tcPr>
            <w:tcW w:w="617" w:type="dxa"/>
            <w:shd w:val="clear" w:color="auto" w:fill="E5DFEC" w:themeFill="accent4" w:themeFillTint="33"/>
          </w:tcPr>
          <w:p w:rsidR="007B543E" w:rsidRDefault="007B543E" w:rsidP="005A3B8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39" w:type="dxa"/>
          </w:tcPr>
          <w:p w:rsidR="007B543E" w:rsidRDefault="001B140C" w:rsidP="007B543E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ناهج البحث</w:t>
            </w:r>
          </w:p>
        </w:tc>
      </w:tr>
    </w:tbl>
    <w:p w:rsidR="00FC7961" w:rsidRPr="00DC757F" w:rsidRDefault="00FC7961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  <w:rtl/>
          <w:lang w:bidi="ar-IQ"/>
        </w:rPr>
      </w:pPr>
      <w:r w:rsidRPr="00DC757F">
        <w:rPr>
          <w:rFonts w:cs="Arial" w:hint="cs"/>
          <w:b/>
          <w:bCs/>
          <w:sz w:val="24"/>
          <w:szCs w:val="24"/>
          <w:u w:val="single"/>
          <w:rtl/>
          <w:lang w:bidi="ar-IQ"/>
        </w:rPr>
        <w:t>التشكرات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4111"/>
        <w:gridCol w:w="2126"/>
        <w:gridCol w:w="1668"/>
      </w:tblGrid>
      <w:tr w:rsidR="00FC7961" w:rsidRPr="00215E0B" w:rsidTr="00356511">
        <w:trPr>
          <w:trHeight w:val="349"/>
        </w:trPr>
        <w:tc>
          <w:tcPr>
            <w:tcW w:w="617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بب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FC7961" w:rsidRPr="00215E0B" w:rsidRDefault="00FC7961" w:rsidP="00215E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5E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356511" w:rsidRPr="00865662" w:rsidTr="00356511">
        <w:trPr>
          <w:trHeight w:val="262"/>
        </w:trPr>
        <w:tc>
          <w:tcPr>
            <w:tcW w:w="617" w:type="dxa"/>
            <w:shd w:val="clear" w:color="auto" w:fill="E5DFEC" w:themeFill="accent4" w:themeFillTint="33"/>
          </w:tcPr>
          <w:p w:rsidR="00356511" w:rsidRPr="00356511" w:rsidRDefault="00356511" w:rsidP="0035651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905" w:type="dxa"/>
            <w:gridSpan w:val="3"/>
          </w:tcPr>
          <w:p w:rsidR="00356511" w:rsidRPr="00356511" w:rsidRDefault="001B140C" w:rsidP="00D06D7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ير التعليم  /تثمين جهود/25/ تشرين الاول /2022</w:t>
            </w:r>
          </w:p>
        </w:tc>
      </w:tr>
      <w:tr w:rsidR="00356511" w:rsidRPr="00865662" w:rsidTr="00356511">
        <w:trPr>
          <w:trHeight w:val="286"/>
        </w:trPr>
        <w:tc>
          <w:tcPr>
            <w:tcW w:w="617" w:type="dxa"/>
            <w:shd w:val="clear" w:color="auto" w:fill="E5DFEC" w:themeFill="accent4" w:themeFillTint="33"/>
          </w:tcPr>
          <w:p w:rsidR="00356511" w:rsidRDefault="00356511" w:rsidP="003565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7905" w:type="dxa"/>
            <w:gridSpan w:val="3"/>
          </w:tcPr>
          <w:p w:rsidR="00356511" w:rsidRPr="00356511" w:rsidRDefault="001B140C" w:rsidP="00D06D7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ير التعليم  /تثمين جهود</w:t>
            </w:r>
            <w:r w:rsidR="00A76487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في 22 / 8 /2022</w:t>
            </w:r>
          </w:p>
        </w:tc>
      </w:tr>
      <w:tr w:rsidR="00356511" w:rsidRPr="00865662" w:rsidTr="00356511">
        <w:trPr>
          <w:trHeight w:val="393"/>
        </w:trPr>
        <w:tc>
          <w:tcPr>
            <w:tcW w:w="617" w:type="dxa"/>
            <w:shd w:val="clear" w:color="auto" w:fill="E5DFEC" w:themeFill="accent4" w:themeFillTint="33"/>
          </w:tcPr>
          <w:p w:rsidR="00356511" w:rsidRDefault="00356511" w:rsidP="003565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7905" w:type="dxa"/>
            <w:gridSpan w:val="3"/>
          </w:tcPr>
          <w:p w:rsidR="00356511" w:rsidRPr="00356511" w:rsidRDefault="001B140C" w:rsidP="00D06D7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ير التعليم  /تثمين جهود</w:t>
            </w:r>
            <w:r w:rsidR="00A7648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في  30/6/2022</w:t>
            </w:r>
          </w:p>
        </w:tc>
      </w:tr>
    </w:tbl>
    <w:p w:rsidR="008E27FD" w:rsidRDefault="008E27FD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  <w:rtl/>
          <w:lang w:bidi="ar-IQ"/>
        </w:rPr>
      </w:pPr>
    </w:p>
    <w:p w:rsidR="00FC7961" w:rsidRPr="002E7419" w:rsidRDefault="00FC7961" w:rsidP="00FC7961">
      <w:pPr>
        <w:spacing w:after="0" w:line="360" w:lineRule="auto"/>
        <w:jc w:val="both"/>
        <w:rPr>
          <w:rFonts w:cs="Arial"/>
          <w:sz w:val="24"/>
          <w:szCs w:val="24"/>
          <w:u w:val="single"/>
          <w:rtl/>
          <w:lang w:bidi="ar-IQ"/>
        </w:rPr>
      </w:pPr>
      <w:r w:rsidRPr="002E7419">
        <w:rPr>
          <w:rFonts w:cs="Arial" w:hint="cs"/>
          <w:b/>
          <w:bCs/>
          <w:sz w:val="24"/>
          <w:szCs w:val="24"/>
          <w:u w:val="single"/>
          <w:rtl/>
          <w:lang w:bidi="ar-IQ"/>
        </w:rPr>
        <w:t>الدورات 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3384"/>
        <w:gridCol w:w="2756"/>
        <w:gridCol w:w="1906"/>
      </w:tblGrid>
      <w:tr w:rsidR="00FC7961" w:rsidRPr="00F31764" w:rsidTr="00356511">
        <w:tc>
          <w:tcPr>
            <w:tcW w:w="47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84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اسم </w:t>
            </w: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دورة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المكان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FC7961" w:rsidRPr="00F31764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F31764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767D72" w:rsidTr="00356511">
        <w:trPr>
          <w:trHeight w:val="52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7D72" w:rsidRDefault="00767D72" w:rsidP="00B01AD4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7D72" w:rsidRPr="00767D72" w:rsidRDefault="00767D72" w:rsidP="00B01AD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3"/>
          </w:tcPr>
          <w:p w:rsidR="00767D72" w:rsidRPr="00767D72" w:rsidRDefault="002019D7" w:rsidP="002019D7">
            <w:pPr>
              <w:tabs>
                <w:tab w:val="center" w:pos="391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بل تفعيل الابداع الاداري/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ة الادارة والاقتصاد /جامعة القادسية 22/4/2019</w:t>
            </w:r>
          </w:p>
        </w:tc>
      </w:tr>
      <w:tr w:rsidR="00767D72" w:rsidTr="00356511">
        <w:trPr>
          <w:trHeight w:val="325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="002019D7">
              <w:rPr>
                <w:rFonts w:asciiTheme="majorBidi" w:hAnsiTheme="majorBidi" w:cstheme="majorBidi" w:hint="cs"/>
                <w:sz w:val="28"/>
                <w:szCs w:val="28"/>
                <w:rtl/>
              </w:rPr>
              <w:t>سلامة اللغة العربية رئاسة جامعة القادسية مركز التعليم المستمر 19/12/2019</w:t>
            </w:r>
          </w:p>
        </w:tc>
      </w:tr>
      <w:tr w:rsidR="00767D72" w:rsidTr="00356511">
        <w:trPr>
          <w:trHeight w:val="367"/>
        </w:trPr>
        <w:tc>
          <w:tcPr>
            <w:tcW w:w="476" w:type="dxa"/>
            <w:shd w:val="clear" w:color="auto" w:fill="E5DFEC" w:themeFill="accent4" w:themeFillTint="33"/>
          </w:tcPr>
          <w:p w:rsidR="00767D72" w:rsidRPr="00767D72" w:rsidRDefault="00767D72" w:rsidP="00767D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gridSpan w:val="3"/>
          </w:tcPr>
          <w:p w:rsidR="00767D72" w:rsidRPr="00767D72" w:rsidRDefault="00767D72" w:rsidP="0047557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7D72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="002019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رة تقنيات </w:t>
            </w:r>
            <w:r w:rsidR="0047557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ليمية</w:t>
            </w:r>
            <w:r w:rsidR="002019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019D7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اسة جامعة القادسية</w:t>
            </w:r>
            <w:r w:rsidR="0047557E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="002019D7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كز الحاسبة</w:t>
            </w:r>
            <w:r w:rsidR="0047557E">
              <w:rPr>
                <w:rFonts w:asciiTheme="majorBidi" w:hAnsiTheme="majorBidi" w:cstheme="majorBidi" w:hint="cs"/>
                <w:sz w:val="28"/>
                <w:szCs w:val="28"/>
                <w:rtl/>
              </w:rPr>
              <w:t>2017</w:t>
            </w:r>
          </w:p>
        </w:tc>
      </w:tr>
    </w:tbl>
    <w:p w:rsidR="00FC7961" w:rsidRDefault="00FC7961" w:rsidP="00FC7961">
      <w:pPr>
        <w:spacing w:after="0" w:line="360" w:lineRule="auto"/>
        <w:jc w:val="both"/>
        <w:rPr>
          <w:rFonts w:cs="Arial"/>
          <w:b/>
          <w:bCs/>
          <w:sz w:val="24"/>
          <w:szCs w:val="24"/>
          <w:rtl/>
          <w:lang w:bidi="ar-IQ"/>
        </w:rPr>
      </w:pPr>
      <w:r w:rsidRPr="00865662">
        <w:rPr>
          <w:rFonts w:cs="Arial" w:hint="cs"/>
          <w:b/>
          <w:bCs/>
          <w:sz w:val="24"/>
          <w:szCs w:val="24"/>
          <w:rtl/>
          <w:lang w:bidi="ar-IQ"/>
        </w:rPr>
        <w:t>اللجان :</w:t>
      </w:r>
    </w:p>
    <w:tbl>
      <w:tblPr>
        <w:tblStyle w:val="a3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6"/>
        <w:gridCol w:w="5144"/>
        <w:gridCol w:w="2902"/>
      </w:tblGrid>
      <w:tr w:rsidR="00FC7961" w:rsidTr="00356511">
        <w:tc>
          <w:tcPr>
            <w:tcW w:w="4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Pr="00B01AD4" w:rsidRDefault="00FC7961" w:rsidP="00B01AD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01A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Default="00FC7961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Default="0091576A" w:rsidP="00FC7961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التاري</w:t>
            </w:r>
            <w:r w:rsidR="00FC7961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خ</w:t>
            </w:r>
          </w:p>
        </w:tc>
      </w:tr>
      <w:tr w:rsidR="00B01AD4" w:rsidRPr="00485DA2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B01AD4" w:rsidRPr="00485DA2" w:rsidRDefault="00485DA2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2"/>
          </w:tcPr>
          <w:p w:rsidR="00B01AD4" w:rsidRPr="00485DA2" w:rsidRDefault="0047557E" w:rsidP="002A416B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جنةامتحانية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          2019 </w:t>
            </w:r>
          </w:p>
        </w:tc>
      </w:tr>
      <w:tr w:rsidR="002A416B" w:rsidRPr="00485DA2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Default="002A416B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gridSpan w:val="2"/>
          </w:tcPr>
          <w:p w:rsidR="002A416B" w:rsidRPr="00485DA2" w:rsidRDefault="0047557E" w:rsidP="0047557E">
            <w:pPr>
              <w:tabs>
                <w:tab w:val="left" w:pos="4605"/>
                <w:tab w:val="left" w:pos="4632"/>
                <w:tab w:val="left" w:pos="6132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جنةامتحانية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2A416B" w:rsidRPr="00485DA2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2A416B" w:rsidRDefault="002A416B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gridSpan w:val="2"/>
          </w:tcPr>
          <w:p w:rsidR="002A416B" w:rsidRPr="00485DA2" w:rsidRDefault="0047557E" w:rsidP="0047557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جنةامتحانية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017                      </w:t>
            </w:r>
          </w:p>
        </w:tc>
      </w:tr>
      <w:tr w:rsidR="002A416B" w:rsidRPr="00485DA2" w:rsidTr="0047557E">
        <w:trPr>
          <w:trHeight w:val="379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2A416B" w:rsidRDefault="002A416B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  <w:gridSpan w:val="2"/>
          </w:tcPr>
          <w:p w:rsidR="002A416B" w:rsidRDefault="0047557E" w:rsidP="002A416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جنة اشراف على البحوث                                             2021</w:t>
            </w:r>
          </w:p>
        </w:tc>
      </w:tr>
      <w:tr w:rsidR="002A416B" w:rsidRPr="00485DA2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2A416B" w:rsidRDefault="002A416B" w:rsidP="00485D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046" w:type="dxa"/>
            <w:gridSpan w:val="2"/>
          </w:tcPr>
          <w:p w:rsidR="002A416B" w:rsidRDefault="0047557E" w:rsidP="0047557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جنة اشراف على البحو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</w:tbl>
    <w:p w:rsidR="00CA1534" w:rsidRDefault="00CA1534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Default="00561602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  <w:r w:rsidRPr="000443DE"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  <w:t>الندوات والمؤتمرات والحلقات النقاشية والمحاضرات الثقافية :</w:t>
      </w:r>
    </w:p>
    <w:p w:rsidR="00523A5F" w:rsidRPr="00523A5F" w:rsidRDefault="00523A5F" w:rsidP="00561602">
      <w:pPr>
        <w:spacing w:after="0" w:line="240" w:lineRule="auto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12"/>
          <w:szCs w:val="12"/>
          <w:rtl/>
          <w:lang w:bidi="ar-IQ"/>
        </w:rPr>
      </w:pPr>
    </w:p>
    <w:tbl>
      <w:tblPr>
        <w:tblStyle w:val="1"/>
        <w:bidiVisual/>
        <w:tblW w:w="9640" w:type="dxa"/>
        <w:tblInd w:w="-233" w:type="dxa"/>
        <w:tblLook w:val="04A0" w:firstRow="1" w:lastRow="0" w:firstColumn="1" w:lastColumn="0" w:noHBand="0" w:noVBand="1"/>
      </w:tblPr>
      <w:tblGrid>
        <w:gridCol w:w="992"/>
        <w:gridCol w:w="2410"/>
        <w:gridCol w:w="8"/>
        <w:gridCol w:w="2260"/>
        <w:gridCol w:w="1843"/>
        <w:gridCol w:w="13"/>
        <w:gridCol w:w="2114"/>
      </w:tblGrid>
      <w:tr w:rsidR="00561602" w:rsidRPr="000443DE" w:rsidTr="00356511">
        <w:trPr>
          <w:trHeight w:val="5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ع المساهمة (حضور/مشاركة/ محاضر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بيعة النشاط (ندوة، مؤتمر، حلقة نقاشية، محاضرة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قامة النشاط (الشهر والسنة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43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كان اقامة النشاط (الدولة، المؤسسة التي اقامت النشاط)</w:t>
            </w:r>
          </w:p>
        </w:tc>
      </w:tr>
      <w:tr w:rsidR="00561602" w:rsidRPr="000443DE" w:rsidTr="0035651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0443DE" w:rsidRDefault="00561602" w:rsidP="005A3B8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0D51E0" w:rsidRPr="000443DE" w:rsidTr="000D51E0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E0" w:rsidRPr="0091576A" w:rsidRDefault="000D51E0" w:rsidP="00DB29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Pr="0091576A" w:rsidRDefault="000D51E0" w:rsidP="00DB29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ض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Pr="0091576A" w:rsidRDefault="000D51E0" w:rsidP="00DB29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Pr="0091576A" w:rsidRDefault="000D51E0" w:rsidP="00DB29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 /20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Pr="0091576A" w:rsidRDefault="000D51E0" w:rsidP="00DB29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رة والاقتصاد جامعة القادسية</w:t>
            </w:r>
          </w:p>
        </w:tc>
      </w:tr>
      <w:tr w:rsidR="000D51E0" w:rsidRPr="000443DE" w:rsidTr="000D51E0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P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ضور ومشاركة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/201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رة والاقتصاد جامعة القادسية</w:t>
            </w:r>
          </w:p>
        </w:tc>
      </w:tr>
      <w:tr w:rsidR="000D51E0" w:rsidRPr="000443DE" w:rsidTr="000D51E0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ضور ومشاركة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لقة نقاشية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/202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E0" w:rsidRDefault="000D51E0" w:rsidP="00DB2963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رة والاقتصاد جامعة القادسية</w:t>
            </w:r>
          </w:p>
        </w:tc>
      </w:tr>
    </w:tbl>
    <w:p w:rsidR="00561602" w:rsidRDefault="00561602" w:rsidP="00CA1534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IQ"/>
        </w:rPr>
      </w:pPr>
    </w:p>
    <w:p w:rsidR="00561602" w:rsidRDefault="000D51E0" w:rsidP="000E6A74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>ا</w:t>
      </w:r>
      <w:r w:rsidR="00561602" w:rsidRPr="000443D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لمهام</w:t>
      </w:r>
      <w:r w:rsidR="000E6A74"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561602" w:rsidRPr="000443D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: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u w:val="single"/>
          <w:rtl/>
        </w:rPr>
        <w:t xml:space="preserve">     لا توجد</w:t>
      </w:r>
    </w:p>
    <w:p w:rsidR="001D4118" w:rsidRPr="000443DE" w:rsidRDefault="001D4118" w:rsidP="00674F35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674F35" w:rsidRPr="000443DE" w:rsidRDefault="00674F35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spacing w:after="16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561602" w:rsidRPr="000443DE" w:rsidRDefault="00561602" w:rsidP="0056160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3963" w:rsidRPr="00561602" w:rsidRDefault="00AC3963" w:rsidP="00561602">
      <w:pPr>
        <w:ind w:left="-1759"/>
      </w:pPr>
    </w:p>
    <w:sectPr w:rsidR="00AC3963" w:rsidRPr="00561602" w:rsidSect="00AC3963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6D" w:rsidRDefault="0028216D" w:rsidP="00561602">
      <w:pPr>
        <w:spacing w:after="0" w:line="240" w:lineRule="auto"/>
      </w:pPr>
      <w:r>
        <w:separator/>
      </w:r>
    </w:p>
  </w:endnote>
  <w:endnote w:type="continuationSeparator" w:id="0">
    <w:p w:rsidR="0028216D" w:rsidRDefault="0028216D" w:rsidP="0056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82539325"/>
      <w:docPartObj>
        <w:docPartGallery w:val="Page Numbers (Bottom of Page)"/>
        <w:docPartUnique/>
      </w:docPartObj>
    </w:sdtPr>
    <w:sdtEndPr/>
    <w:sdtContent>
      <w:p w:rsidR="00CA1534" w:rsidRDefault="00CA1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E0" w:rsidRPr="000D51E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94FBD" w:rsidRDefault="00894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6D" w:rsidRDefault="0028216D" w:rsidP="00561602">
      <w:pPr>
        <w:spacing w:after="0" w:line="240" w:lineRule="auto"/>
      </w:pPr>
      <w:r>
        <w:separator/>
      </w:r>
    </w:p>
  </w:footnote>
  <w:footnote w:type="continuationSeparator" w:id="0">
    <w:p w:rsidR="0028216D" w:rsidRDefault="0028216D" w:rsidP="0056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CC3"/>
    <w:multiLevelType w:val="hybridMultilevel"/>
    <w:tmpl w:val="7CA2AE54"/>
    <w:lvl w:ilvl="0" w:tplc="277E84BA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F60"/>
    <w:multiLevelType w:val="hybridMultilevel"/>
    <w:tmpl w:val="E1C4AF58"/>
    <w:lvl w:ilvl="0" w:tplc="578E79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645"/>
    <w:multiLevelType w:val="hybridMultilevel"/>
    <w:tmpl w:val="7C149A2C"/>
    <w:lvl w:ilvl="0" w:tplc="FB941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A30"/>
    <w:multiLevelType w:val="hybridMultilevel"/>
    <w:tmpl w:val="61DEDDBA"/>
    <w:lvl w:ilvl="0" w:tplc="86C6BB1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0BE3"/>
    <w:multiLevelType w:val="hybridMultilevel"/>
    <w:tmpl w:val="C8A85594"/>
    <w:lvl w:ilvl="0" w:tplc="4F7EF118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651E"/>
    <w:multiLevelType w:val="hybridMultilevel"/>
    <w:tmpl w:val="6982F71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2"/>
    <w:rsid w:val="000020E3"/>
    <w:rsid w:val="00022D26"/>
    <w:rsid w:val="00034744"/>
    <w:rsid w:val="00051A96"/>
    <w:rsid w:val="00066BF8"/>
    <w:rsid w:val="000D51E0"/>
    <w:rsid w:val="000E6A74"/>
    <w:rsid w:val="00110969"/>
    <w:rsid w:val="0019262F"/>
    <w:rsid w:val="00197FA2"/>
    <w:rsid w:val="001B140C"/>
    <w:rsid w:val="001D4118"/>
    <w:rsid w:val="001D6922"/>
    <w:rsid w:val="001E2AD0"/>
    <w:rsid w:val="001F0585"/>
    <w:rsid w:val="002019D7"/>
    <w:rsid w:val="00215E0B"/>
    <w:rsid w:val="00234FF9"/>
    <w:rsid w:val="00245BBB"/>
    <w:rsid w:val="002532CE"/>
    <w:rsid w:val="0028216D"/>
    <w:rsid w:val="002A416B"/>
    <w:rsid w:val="002D380A"/>
    <w:rsid w:val="002E7419"/>
    <w:rsid w:val="00342C3B"/>
    <w:rsid w:val="003528C2"/>
    <w:rsid w:val="00356511"/>
    <w:rsid w:val="003771C4"/>
    <w:rsid w:val="003B65BA"/>
    <w:rsid w:val="003C6CB2"/>
    <w:rsid w:val="003D4778"/>
    <w:rsid w:val="00402C88"/>
    <w:rsid w:val="004173D0"/>
    <w:rsid w:val="0047557E"/>
    <w:rsid w:val="00483F8C"/>
    <w:rsid w:val="00485DA2"/>
    <w:rsid w:val="004A34E7"/>
    <w:rsid w:val="00523A5F"/>
    <w:rsid w:val="00557454"/>
    <w:rsid w:val="00561602"/>
    <w:rsid w:val="00561806"/>
    <w:rsid w:val="00590D27"/>
    <w:rsid w:val="005A3B83"/>
    <w:rsid w:val="00601982"/>
    <w:rsid w:val="00674F35"/>
    <w:rsid w:val="00680DA8"/>
    <w:rsid w:val="006B04B7"/>
    <w:rsid w:val="006E687D"/>
    <w:rsid w:val="00700F30"/>
    <w:rsid w:val="00742E68"/>
    <w:rsid w:val="007431AA"/>
    <w:rsid w:val="00767D72"/>
    <w:rsid w:val="00773F0C"/>
    <w:rsid w:val="007B2F5E"/>
    <w:rsid w:val="007B543E"/>
    <w:rsid w:val="007C699C"/>
    <w:rsid w:val="008302C8"/>
    <w:rsid w:val="008307F7"/>
    <w:rsid w:val="00894FBD"/>
    <w:rsid w:val="008A0CD4"/>
    <w:rsid w:val="008D1A6B"/>
    <w:rsid w:val="008E27FD"/>
    <w:rsid w:val="0091576A"/>
    <w:rsid w:val="00944AE4"/>
    <w:rsid w:val="009A15E9"/>
    <w:rsid w:val="009A7130"/>
    <w:rsid w:val="009B5624"/>
    <w:rsid w:val="009D69E7"/>
    <w:rsid w:val="00A11A0E"/>
    <w:rsid w:val="00A32D87"/>
    <w:rsid w:val="00A4249D"/>
    <w:rsid w:val="00A55110"/>
    <w:rsid w:val="00A61761"/>
    <w:rsid w:val="00A73897"/>
    <w:rsid w:val="00A76487"/>
    <w:rsid w:val="00A80213"/>
    <w:rsid w:val="00A86C28"/>
    <w:rsid w:val="00AA2192"/>
    <w:rsid w:val="00AA3CBF"/>
    <w:rsid w:val="00AC3963"/>
    <w:rsid w:val="00B01AD4"/>
    <w:rsid w:val="00B3188E"/>
    <w:rsid w:val="00B361CD"/>
    <w:rsid w:val="00BF7238"/>
    <w:rsid w:val="00C55561"/>
    <w:rsid w:val="00C858E8"/>
    <w:rsid w:val="00CA1534"/>
    <w:rsid w:val="00CD177F"/>
    <w:rsid w:val="00CF0B2C"/>
    <w:rsid w:val="00D06D7F"/>
    <w:rsid w:val="00D4076F"/>
    <w:rsid w:val="00D92B3D"/>
    <w:rsid w:val="00DB2963"/>
    <w:rsid w:val="00DC757F"/>
    <w:rsid w:val="00E00460"/>
    <w:rsid w:val="00E25E10"/>
    <w:rsid w:val="00E325B6"/>
    <w:rsid w:val="00E57414"/>
    <w:rsid w:val="00EE2A16"/>
    <w:rsid w:val="00EE694B"/>
    <w:rsid w:val="00F37A8F"/>
    <w:rsid w:val="00F93FC7"/>
    <w:rsid w:val="00FC7961"/>
    <w:rsid w:val="00FD0346"/>
    <w:rsid w:val="00FE5D1A"/>
    <w:rsid w:val="00FF1EF5"/>
    <w:rsid w:val="00FF47AA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8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395-19EA-4B39-B097-9B08FEA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Maher</cp:lastModifiedBy>
  <cp:revision>2</cp:revision>
  <cp:lastPrinted>2018-01-08T05:08:00Z</cp:lastPrinted>
  <dcterms:created xsi:type="dcterms:W3CDTF">2022-11-16T11:00:00Z</dcterms:created>
  <dcterms:modified xsi:type="dcterms:W3CDTF">2022-11-16T11:00:00Z</dcterms:modified>
</cp:coreProperties>
</file>